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22262" w14:textId="227D890F" w:rsidR="009C763E" w:rsidRPr="008A4DCE" w:rsidRDefault="00DA42C8" w:rsidP="003D565E">
      <w:pPr>
        <w:tabs>
          <w:tab w:val="left" w:pos="1980"/>
          <w:tab w:val="left" w:pos="2340"/>
        </w:tabs>
        <w:spacing w:line="20" w:lineRule="atLeast"/>
        <w:ind w:left="-180" w:right="14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A4D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</w:t>
      </w:r>
      <w:r w:rsidR="00162385" w:rsidRPr="008A4D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kumar</w:t>
      </w:r>
      <w:r w:rsidR="009C763E" w:rsidRPr="008A4D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22CC7EED" w14:textId="24C37363" w:rsidR="008A4DCE" w:rsidRPr="008A4DCE" w:rsidRDefault="008A4DCE" w:rsidP="003D565E">
      <w:pPr>
        <w:tabs>
          <w:tab w:val="left" w:pos="1980"/>
          <w:tab w:val="left" w:pos="2340"/>
        </w:tabs>
        <w:spacing w:line="20" w:lineRule="atLeast"/>
        <w:ind w:left="-180" w:right="14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8" w:history="1">
        <w:r w:rsidRPr="008A4DC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ai.ram@fluxteksol.com</w:t>
        </w:r>
      </w:hyperlink>
    </w:p>
    <w:p w14:paraId="08EFF282" w14:textId="70FA4F4B" w:rsidR="008A4DCE" w:rsidRPr="008A4DCE" w:rsidRDefault="008A4DCE" w:rsidP="003D565E">
      <w:pPr>
        <w:tabs>
          <w:tab w:val="left" w:pos="1980"/>
          <w:tab w:val="left" w:pos="2340"/>
        </w:tabs>
        <w:spacing w:line="20" w:lineRule="atLeast"/>
        <w:ind w:left="-180" w:right="14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A4D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32-400-2860</w:t>
      </w:r>
    </w:p>
    <w:p w14:paraId="4DDBDBAF" w14:textId="77777777" w:rsidR="00DA42C8" w:rsidRPr="008A4DCE" w:rsidRDefault="00DA42C8" w:rsidP="00DA42C8">
      <w:pPr>
        <w:tabs>
          <w:tab w:val="left" w:pos="1980"/>
          <w:tab w:val="left" w:pos="2340"/>
        </w:tabs>
        <w:spacing w:line="20" w:lineRule="atLeast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8A4DC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0687995A" w14:textId="432E2AFF" w:rsidR="00DA42C8" w:rsidRPr="008A4DCE" w:rsidRDefault="00DA42C8" w:rsidP="00DA42C8">
      <w:pPr>
        <w:tabs>
          <w:tab w:val="left" w:pos="1980"/>
          <w:tab w:val="left" w:pos="2340"/>
        </w:tabs>
        <w:spacing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_______________</w:t>
      </w:r>
    </w:p>
    <w:p w14:paraId="1B12BDD5" w14:textId="77777777" w:rsidR="00DA42C8" w:rsidRPr="008A4DCE" w:rsidRDefault="00DA42C8" w:rsidP="00DA42C8">
      <w:pPr>
        <w:ind w:left="-180" w:right="144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39094755" w14:textId="77777777" w:rsidR="00162385" w:rsidRPr="008A4DCE" w:rsidRDefault="00162385" w:rsidP="00162385">
      <w:pPr>
        <w:tabs>
          <w:tab w:val="left" w:pos="2220"/>
        </w:tabs>
        <w:ind w:left="-180" w:right="144"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bookmarkStart w:id="0" w:name="_Hlk79767879"/>
      <w:r w:rsidRPr="008A4DCE">
        <w:rPr>
          <w:rFonts w:asciiTheme="minorHAnsi" w:hAnsiTheme="minorHAnsi" w:cstheme="minorHAnsi"/>
          <w:b/>
          <w:caps/>
          <w:sz w:val="22"/>
          <w:szCs w:val="22"/>
          <w:u w:val="single"/>
        </w:rPr>
        <w:t>Summary:</w:t>
      </w:r>
    </w:p>
    <w:p w14:paraId="34024F23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b/>
          <w:sz w:val="22"/>
          <w:szCs w:val="22"/>
        </w:rPr>
        <w:t xml:space="preserve">Over all </w:t>
      </w:r>
      <w:r w:rsidR="00BA59EF" w:rsidRPr="008A4DCE">
        <w:rPr>
          <w:rFonts w:asciiTheme="minorHAnsi" w:hAnsiTheme="minorHAnsi" w:cstheme="minorHAnsi"/>
          <w:b/>
          <w:sz w:val="22"/>
          <w:szCs w:val="22"/>
        </w:rPr>
        <w:t>8</w:t>
      </w:r>
      <w:r w:rsidRPr="008A4DCE">
        <w:rPr>
          <w:rFonts w:asciiTheme="minorHAnsi" w:hAnsiTheme="minorHAnsi" w:cstheme="minorHAnsi"/>
          <w:b/>
          <w:sz w:val="22"/>
          <w:szCs w:val="22"/>
        </w:rPr>
        <w:t xml:space="preserve"> years </w:t>
      </w:r>
      <w:r w:rsidRPr="008A4DCE">
        <w:rPr>
          <w:rFonts w:asciiTheme="minorHAnsi" w:hAnsiTheme="minorHAnsi" w:cstheme="minorHAnsi"/>
          <w:sz w:val="22"/>
          <w:szCs w:val="22"/>
        </w:rPr>
        <w:t>of experience in the industry, which includes expertise in the areas of</w:t>
      </w:r>
      <w:r w:rsidRPr="008A4DCE">
        <w:rPr>
          <w:rFonts w:asciiTheme="minorHAnsi" w:hAnsiTheme="minorHAnsi" w:cstheme="minorHAnsi"/>
          <w:b/>
          <w:sz w:val="22"/>
          <w:szCs w:val="22"/>
        </w:rPr>
        <w:t xml:space="preserve"> Routing, Switching, f5 load balancer and Firewall.</w:t>
      </w:r>
    </w:p>
    <w:p w14:paraId="57A2C196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pert level knowledge of troubleshooting, implementing, </w:t>
      </w:r>
      <w:proofErr w:type="gramStart"/>
      <w:r w:rsidRPr="008A4DCE">
        <w:rPr>
          <w:rFonts w:asciiTheme="minorHAnsi" w:hAnsiTheme="minorHAnsi" w:cstheme="minorHAnsi"/>
          <w:sz w:val="22"/>
          <w:szCs w:val="22"/>
        </w:rPr>
        <w:t>optimizing</w:t>
      </w:r>
      <w:proofErr w:type="gramEnd"/>
      <w:r w:rsidRPr="008A4DCE">
        <w:rPr>
          <w:rFonts w:asciiTheme="minorHAnsi" w:hAnsiTheme="minorHAnsi" w:cstheme="minorHAnsi"/>
          <w:sz w:val="22"/>
          <w:szCs w:val="22"/>
        </w:rPr>
        <w:t xml:space="preserve"> and testing of static and dynamic routing protocols such </w:t>
      </w:r>
      <w:r w:rsidRPr="008A4DCE">
        <w:rPr>
          <w:rFonts w:asciiTheme="minorHAnsi" w:hAnsiTheme="minorHAnsi" w:cstheme="minorHAnsi"/>
          <w:b/>
          <w:sz w:val="22"/>
          <w:szCs w:val="22"/>
        </w:rPr>
        <w:t>as EIG</w:t>
      </w:r>
      <w:r w:rsidR="00EB08F3" w:rsidRPr="008A4DCE">
        <w:rPr>
          <w:rFonts w:asciiTheme="minorHAnsi" w:hAnsiTheme="minorHAnsi" w:cstheme="minorHAnsi"/>
          <w:b/>
          <w:sz w:val="22"/>
          <w:szCs w:val="22"/>
        </w:rPr>
        <w:t>R</w:t>
      </w:r>
      <w:r w:rsidRPr="008A4DCE">
        <w:rPr>
          <w:rFonts w:asciiTheme="minorHAnsi" w:hAnsiTheme="minorHAnsi" w:cstheme="minorHAnsi"/>
          <w:b/>
          <w:sz w:val="22"/>
          <w:szCs w:val="22"/>
        </w:rPr>
        <w:t>P, OSPF, BGP and ability to interpret and resolve complex route table problems.</w:t>
      </w:r>
    </w:p>
    <w:p w14:paraId="19E98976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Implementation of </w:t>
      </w:r>
      <w:r w:rsidRPr="008A4DCE">
        <w:rPr>
          <w:rFonts w:asciiTheme="minorHAnsi" w:hAnsiTheme="minorHAnsi" w:cstheme="minorHAnsi"/>
          <w:b/>
          <w:sz w:val="22"/>
          <w:szCs w:val="22"/>
        </w:rPr>
        <w:t>traffic filters on Cisco routes using Standard and extended Access list.</w:t>
      </w:r>
    </w:p>
    <w:p w14:paraId="2F4B31E9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pert Level Knowledge about </w:t>
      </w:r>
      <w:r w:rsidRPr="008A4DCE">
        <w:rPr>
          <w:rFonts w:asciiTheme="minorHAnsi" w:hAnsiTheme="minorHAnsi" w:cstheme="minorHAnsi"/>
          <w:b/>
          <w:sz w:val="22"/>
          <w:szCs w:val="22"/>
        </w:rPr>
        <w:t>TCP/IP and OSI models.</w:t>
      </w:r>
    </w:p>
    <w:p w14:paraId="72C67A67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>Experience on Wireless controllers Aruba 7010 and Aruba AP 225,325.</w:t>
      </w:r>
    </w:p>
    <w:p w14:paraId="4352BB8D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In-depth expertise in the analysis, implementation, troubleshooting &amp; documentation </w:t>
      </w:r>
      <w:r w:rsidRPr="008A4DCE">
        <w:rPr>
          <w:rFonts w:asciiTheme="minorHAnsi" w:hAnsiTheme="minorHAnsi" w:cstheme="minorHAnsi"/>
          <w:b/>
          <w:sz w:val="22"/>
          <w:szCs w:val="22"/>
        </w:rPr>
        <w:t>of LAN/WAN architecture and good experience on IP services.</w:t>
      </w:r>
    </w:p>
    <w:p w14:paraId="57F1ED0F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b/>
          <w:sz w:val="22"/>
          <w:szCs w:val="22"/>
        </w:rPr>
        <w:t>Palo alto Firewall</w:t>
      </w:r>
      <w:r w:rsidRPr="008A4DCE">
        <w:rPr>
          <w:rFonts w:asciiTheme="minorHAnsi" w:hAnsiTheme="minorHAnsi" w:cstheme="minorHAnsi"/>
          <w:sz w:val="22"/>
          <w:szCs w:val="22"/>
        </w:rPr>
        <w:t xml:space="preserve"> troubleshooting and policy change requests for new IP segments that either come online or that may have been altered during various planned network changes on the network. </w:t>
      </w:r>
    </w:p>
    <w:p w14:paraId="7720344F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tensive Knowledge on the implementation of </w:t>
      </w:r>
      <w:r w:rsidRPr="008A4DCE">
        <w:rPr>
          <w:rFonts w:asciiTheme="minorHAnsi" w:hAnsiTheme="minorHAnsi" w:cstheme="minorHAnsi"/>
          <w:b/>
          <w:sz w:val="22"/>
          <w:szCs w:val="22"/>
        </w:rPr>
        <w:t>PA 3020, PA 820 firewalls.</w:t>
      </w:r>
    </w:p>
    <w:p w14:paraId="2983AF11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Hands on experience working with </w:t>
      </w:r>
      <w:r w:rsidRPr="008A4DCE">
        <w:rPr>
          <w:rFonts w:asciiTheme="minorHAnsi" w:hAnsiTheme="minorHAnsi" w:cstheme="minorHAnsi"/>
          <w:b/>
          <w:sz w:val="22"/>
          <w:szCs w:val="22"/>
        </w:rPr>
        <w:t>Cisco Nexus 7K, 5K &amp; 2K Switches.</w:t>
      </w:r>
    </w:p>
    <w:p w14:paraId="3BDFD619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>Experience in working with operating systems like Linux and Unix.</w:t>
      </w:r>
    </w:p>
    <w:p w14:paraId="15255C65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8A4DCE">
        <w:rPr>
          <w:rFonts w:asciiTheme="minorHAnsi" w:hAnsiTheme="minorHAnsi" w:cstheme="minorHAnsi"/>
          <w:b/>
          <w:sz w:val="22"/>
          <w:szCs w:val="22"/>
        </w:rPr>
        <w:t>NXOS, IOS, and IOS XR, Juniper OS.</w:t>
      </w:r>
    </w:p>
    <w:p w14:paraId="555643F7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8A4DCE">
        <w:rPr>
          <w:rFonts w:asciiTheme="minorHAnsi" w:hAnsiTheme="minorHAnsi" w:cstheme="minorHAnsi"/>
          <w:b/>
          <w:sz w:val="22"/>
          <w:szCs w:val="22"/>
        </w:rPr>
        <w:t>F5 load balancers.</w:t>
      </w:r>
    </w:p>
    <w:p w14:paraId="697A3A30" w14:textId="77777777" w:rsidR="003342F0" w:rsidRPr="008A4DCE" w:rsidRDefault="003342F0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>managing site to site VPN like IPSEC and fallback SSL.</w:t>
      </w:r>
    </w:p>
    <w:p w14:paraId="11172D04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perience in configuration </w:t>
      </w:r>
      <w:r w:rsidRPr="008A4DCE">
        <w:rPr>
          <w:rFonts w:asciiTheme="minorHAnsi" w:hAnsiTheme="minorHAnsi" w:cstheme="minorHAnsi"/>
          <w:b/>
          <w:sz w:val="22"/>
          <w:szCs w:val="22"/>
        </w:rPr>
        <w:t>Voice over IP (VOIP).</w:t>
      </w:r>
    </w:p>
    <w:p w14:paraId="4126A34E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>Hands-on deployment, tuning, and troubleshooting experience, ideally with</w:t>
      </w:r>
      <w:r w:rsidRPr="008A4DCE">
        <w:rPr>
          <w:rFonts w:asciiTheme="minorHAnsi" w:hAnsiTheme="minorHAnsi" w:cstheme="minorHAnsi"/>
          <w:b/>
          <w:sz w:val="22"/>
          <w:szCs w:val="22"/>
        </w:rPr>
        <w:t xml:space="preserve"> Palo Alto Networks, Juniper.</w:t>
      </w:r>
    </w:p>
    <w:p w14:paraId="0253D1AA" w14:textId="47FD7C98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Strong </w:t>
      </w:r>
      <w:r w:rsidR="00663ACF" w:rsidRPr="008A4DCE">
        <w:rPr>
          <w:rFonts w:asciiTheme="minorHAnsi" w:hAnsiTheme="minorHAnsi" w:cstheme="minorHAnsi"/>
          <w:sz w:val="22"/>
          <w:szCs w:val="22"/>
        </w:rPr>
        <w:t>hands-on</w:t>
      </w:r>
      <w:r w:rsidRPr="008A4DCE">
        <w:rPr>
          <w:rFonts w:asciiTheme="minorHAnsi" w:hAnsiTheme="minorHAnsi" w:cstheme="minorHAnsi"/>
          <w:sz w:val="22"/>
          <w:szCs w:val="22"/>
        </w:rPr>
        <w:t xml:space="preserve"> experience in installing, troubleshooting, configuring of </w:t>
      </w:r>
      <w:r w:rsidRPr="008A4DCE">
        <w:rPr>
          <w:rFonts w:asciiTheme="minorHAnsi" w:hAnsiTheme="minorHAnsi" w:cstheme="minorHAnsi"/>
          <w:b/>
          <w:sz w:val="22"/>
          <w:szCs w:val="22"/>
        </w:rPr>
        <w:t>Cisco 9300,3945, 3650 series Routers, Cisco Catalyst 6500, 4500, 3750series switches.</w:t>
      </w:r>
    </w:p>
    <w:p w14:paraId="649F1091" w14:textId="77777777" w:rsidR="00773B48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>In-depth knowledge and hands-on experience in ISP</w:t>
      </w:r>
    </w:p>
    <w:p w14:paraId="454B7227" w14:textId="77777777" w:rsidR="00162385" w:rsidRPr="008A4DCE" w:rsidRDefault="00773B48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>+</w:t>
      </w:r>
      <w:r w:rsidR="00162385" w:rsidRPr="008A4DCE">
        <w:rPr>
          <w:rFonts w:asciiTheme="minorHAnsi" w:hAnsiTheme="minorHAnsi" w:cstheme="minorHAnsi"/>
          <w:sz w:val="22"/>
          <w:szCs w:val="22"/>
        </w:rPr>
        <w:t xml:space="preserve"> Routing Policies, Network Architecture, </w:t>
      </w:r>
      <w:r w:rsidR="00162385" w:rsidRPr="008A4DCE">
        <w:rPr>
          <w:rFonts w:asciiTheme="minorHAnsi" w:hAnsiTheme="minorHAnsi" w:cstheme="minorHAnsi"/>
          <w:b/>
          <w:sz w:val="22"/>
          <w:szCs w:val="22"/>
        </w:rPr>
        <w:t>IP Addressing, Sub netting, ARP, VLSM, TCP/</w:t>
      </w:r>
      <w:proofErr w:type="gramStart"/>
      <w:r w:rsidR="00162385" w:rsidRPr="008A4DCE">
        <w:rPr>
          <w:rFonts w:asciiTheme="minorHAnsi" w:hAnsiTheme="minorHAnsi" w:cstheme="minorHAnsi"/>
          <w:b/>
          <w:sz w:val="22"/>
          <w:szCs w:val="22"/>
        </w:rPr>
        <w:t>IP,UDP</w:t>
      </w:r>
      <w:proofErr w:type="gramEnd"/>
      <w:r w:rsidR="00162385" w:rsidRPr="008A4DCE">
        <w:rPr>
          <w:rFonts w:asciiTheme="minorHAnsi" w:hAnsiTheme="minorHAnsi" w:cstheme="minorHAnsi"/>
          <w:b/>
          <w:sz w:val="22"/>
          <w:szCs w:val="22"/>
        </w:rPr>
        <w:t xml:space="preserve">, MPLS,NAT, DHCP, DNS, Ping Concepts. </w:t>
      </w:r>
    </w:p>
    <w:p w14:paraId="7A672D16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perience on </w:t>
      </w:r>
      <w:r w:rsidRPr="008A4DCE">
        <w:rPr>
          <w:rFonts w:asciiTheme="minorHAnsi" w:hAnsiTheme="minorHAnsi" w:cstheme="minorHAnsi"/>
          <w:b/>
          <w:sz w:val="22"/>
          <w:szCs w:val="22"/>
        </w:rPr>
        <w:t xml:space="preserve">IPv4 </w:t>
      </w:r>
      <w:r w:rsidRPr="008A4DCE">
        <w:rPr>
          <w:rFonts w:asciiTheme="minorHAnsi" w:hAnsiTheme="minorHAnsi" w:cstheme="minorHAnsi"/>
          <w:sz w:val="22"/>
          <w:szCs w:val="22"/>
        </w:rPr>
        <w:t xml:space="preserve">and knowledge on </w:t>
      </w:r>
      <w:proofErr w:type="gramStart"/>
      <w:r w:rsidRPr="008A4DCE">
        <w:rPr>
          <w:rFonts w:asciiTheme="minorHAnsi" w:hAnsiTheme="minorHAnsi" w:cstheme="minorHAnsi"/>
          <w:b/>
          <w:sz w:val="22"/>
          <w:szCs w:val="22"/>
        </w:rPr>
        <w:t>IPv6</w:t>
      </w:r>
      <w:proofErr w:type="gramEnd"/>
    </w:p>
    <w:p w14:paraId="6339ACE9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Knowledge </w:t>
      </w:r>
      <w:proofErr w:type="gramStart"/>
      <w:r w:rsidRPr="008A4DCE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8A4DCE">
        <w:rPr>
          <w:rFonts w:asciiTheme="minorHAnsi" w:hAnsiTheme="minorHAnsi" w:cstheme="minorHAnsi"/>
          <w:sz w:val="22"/>
          <w:szCs w:val="22"/>
        </w:rPr>
        <w:t xml:space="preserve"> preparing Technical Documentation and presentations using Microsoft VISIO/Office.</w:t>
      </w:r>
    </w:p>
    <w:p w14:paraId="36AB53AB" w14:textId="77777777" w:rsidR="003342F0" w:rsidRPr="008A4DCE" w:rsidRDefault="003342F0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>Worked on 802.1x authentication for end user devices wired or wireless.</w:t>
      </w:r>
    </w:p>
    <w:p w14:paraId="65B5859C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Knowledge of implementing and troubleshooting complex layer 2 technologies such as </w:t>
      </w:r>
      <w:r w:rsidRPr="008A4DCE">
        <w:rPr>
          <w:rFonts w:asciiTheme="minorHAnsi" w:hAnsiTheme="minorHAnsi" w:cstheme="minorHAnsi"/>
          <w:b/>
          <w:sz w:val="22"/>
          <w:szCs w:val="22"/>
        </w:rPr>
        <w:t>VLAN Trunks, VTP Ether channel, STP, RSTP and MST.</w:t>
      </w:r>
    </w:p>
    <w:p w14:paraId="7FD39E3D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>Experience with working on Juniper Devices like</w:t>
      </w:r>
      <w:r w:rsidRPr="008A4DCE">
        <w:rPr>
          <w:rFonts w:asciiTheme="minorHAnsi" w:hAnsiTheme="minorHAnsi" w:cstheme="minorHAnsi"/>
          <w:b/>
          <w:sz w:val="22"/>
          <w:szCs w:val="22"/>
        </w:rPr>
        <w:t>MX80, MX</w:t>
      </w:r>
      <w:proofErr w:type="gramStart"/>
      <w:r w:rsidRPr="008A4DCE">
        <w:rPr>
          <w:rFonts w:asciiTheme="minorHAnsi" w:hAnsiTheme="minorHAnsi" w:cstheme="minorHAnsi"/>
          <w:b/>
          <w:sz w:val="22"/>
          <w:szCs w:val="22"/>
        </w:rPr>
        <w:t>104,MX</w:t>
      </w:r>
      <w:proofErr w:type="gramEnd"/>
      <w:r w:rsidRPr="008A4DCE">
        <w:rPr>
          <w:rFonts w:asciiTheme="minorHAnsi" w:hAnsiTheme="minorHAnsi" w:cstheme="minorHAnsi"/>
          <w:b/>
          <w:sz w:val="22"/>
          <w:szCs w:val="22"/>
        </w:rPr>
        <w:t>480</w:t>
      </w:r>
      <w:r w:rsidRPr="008A4DCE">
        <w:rPr>
          <w:rFonts w:asciiTheme="minorHAnsi" w:hAnsiTheme="minorHAnsi" w:cstheme="minorHAnsi"/>
          <w:sz w:val="22"/>
          <w:szCs w:val="22"/>
        </w:rPr>
        <w:t>.</w:t>
      </w:r>
    </w:p>
    <w:p w14:paraId="746A91ED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tensive knowledge in different networking protocols </w:t>
      </w:r>
      <w:r w:rsidRPr="008A4DCE">
        <w:rPr>
          <w:rFonts w:asciiTheme="minorHAnsi" w:hAnsiTheme="minorHAnsi" w:cstheme="minorHAnsi"/>
          <w:b/>
          <w:sz w:val="22"/>
          <w:szCs w:val="22"/>
        </w:rPr>
        <w:t>DHCP, DNS, FTP, VOIP (SIP, H.323, MGCP), Quality of Service (QOS).</w:t>
      </w:r>
    </w:p>
    <w:p w14:paraId="376D3665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perience with </w:t>
      </w:r>
      <w:r w:rsidRPr="008A4DCE">
        <w:rPr>
          <w:rFonts w:asciiTheme="minorHAnsi" w:hAnsiTheme="minorHAnsi" w:cstheme="minorHAnsi"/>
          <w:b/>
          <w:sz w:val="22"/>
          <w:szCs w:val="22"/>
        </w:rPr>
        <w:t>Layer 2 and Layer 3 protocols like LDP, RSVP/ TE, QOS, COS L2 VPWS and VPLS, FRR.</w:t>
      </w:r>
    </w:p>
    <w:p w14:paraId="73CC9FEC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perience on </w:t>
      </w:r>
      <w:r w:rsidRPr="008A4DCE">
        <w:rPr>
          <w:rFonts w:asciiTheme="minorHAnsi" w:hAnsiTheme="minorHAnsi" w:cstheme="minorHAnsi"/>
          <w:b/>
          <w:sz w:val="22"/>
          <w:szCs w:val="22"/>
        </w:rPr>
        <w:t>Virtual Private Network (VPN) for operating Network and Data Center.</w:t>
      </w:r>
    </w:p>
    <w:p w14:paraId="0C201BC5" w14:textId="77777777" w:rsidR="003342F0" w:rsidRPr="008A4DCE" w:rsidRDefault="00162385" w:rsidP="003342F0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perience with </w:t>
      </w:r>
      <w:r w:rsidRPr="008A4DCE">
        <w:rPr>
          <w:rFonts w:asciiTheme="minorHAnsi" w:hAnsiTheme="minorHAnsi" w:cstheme="minorHAnsi"/>
          <w:b/>
          <w:sz w:val="22"/>
          <w:szCs w:val="22"/>
        </w:rPr>
        <w:t>Internet/Intranet Networking Protocols and Services.</w:t>
      </w:r>
    </w:p>
    <w:p w14:paraId="46D611EF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Implementation of </w:t>
      </w:r>
      <w:r w:rsidRPr="008A4DCE">
        <w:rPr>
          <w:rFonts w:asciiTheme="minorHAnsi" w:hAnsiTheme="minorHAnsi" w:cstheme="minorHAnsi"/>
          <w:b/>
          <w:sz w:val="22"/>
          <w:szCs w:val="22"/>
        </w:rPr>
        <w:t>HSRP, VRRP and GLBP for Default Gateway Redundancy.</w:t>
      </w:r>
    </w:p>
    <w:p w14:paraId="1D7ACE99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 xml:space="preserve">Experience on </w:t>
      </w:r>
      <w:r w:rsidRPr="008A4DCE">
        <w:rPr>
          <w:rFonts w:asciiTheme="minorHAnsi" w:hAnsiTheme="minorHAnsi" w:cstheme="minorHAnsi"/>
          <w:b/>
          <w:sz w:val="22"/>
          <w:szCs w:val="22"/>
        </w:rPr>
        <w:t xml:space="preserve">Console servers Avocent </w:t>
      </w:r>
      <w:r w:rsidRPr="008A4DCE">
        <w:rPr>
          <w:rFonts w:asciiTheme="minorHAnsi" w:hAnsiTheme="minorHAnsi" w:cstheme="minorHAnsi"/>
          <w:sz w:val="22"/>
          <w:szCs w:val="22"/>
        </w:rPr>
        <w:t>ACS6000 and ACS8000 which provides console access to network devices.</w:t>
      </w:r>
      <w:bookmarkEnd w:id="0"/>
    </w:p>
    <w:p w14:paraId="0B549615" w14:textId="77777777" w:rsidR="003D565E" w:rsidRPr="008A4DCE" w:rsidRDefault="003D565E" w:rsidP="003D565E">
      <w:pPr>
        <w:spacing w:line="20" w:lineRule="atLeast"/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470E5694" w14:textId="77777777" w:rsidR="003D565E" w:rsidRPr="008A4DCE" w:rsidRDefault="003D565E" w:rsidP="003D565E">
      <w:pPr>
        <w:spacing w:line="20" w:lineRule="atLeast"/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0C1C5964" w14:textId="77777777" w:rsidR="003D565E" w:rsidRPr="008A4DCE" w:rsidRDefault="003D565E" w:rsidP="003D565E">
      <w:pPr>
        <w:spacing w:line="20" w:lineRule="atLeast"/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369DFAD7" w14:textId="77777777" w:rsidR="003D565E" w:rsidRPr="008A4DCE" w:rsidRDefault="003D565E" w:rsidP="003D565E">
      <w:pPr>
        <w:spacing w:line="20" w:lineRule="atLeast"/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65ACD5B5" w14:textId="77777777" w:rsidR="003D565E" w:rsidRPr="008A4DCE" w:rsidRDefault="003D565E" w:rsidP="003D565E">
      <w:pPr>
        <w:spacing w:line="20" w:lineRule="atLeast"/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328F6529" w14:textId="77777777" w:rsidR="00162385" w:rsidRPr="008A4DCE" w:rsidRDefault="00162385" w:rsidP="00162385">
      <w:pPr>
        <w:spacing w:line="20" w:lineRule="atLeast"/>
        <w:ind w:right="144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422898A8" w14:textId="77777777" w:rsidR="00DA42C8" w:rsidRPr="008A4DCE" w:rsidRDefault="00DA42C8" w:rsidP="00DA42C8">
      <w:pPr>
        <w:spacing w:line="20" w:lineRule="atLeast"/>
        <w:ind w:left="-180" w:right="144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2A7538CD" w14:textId="77777777" w:rsidR="00162385" w:rsidRPr="008A4DCE" w:rsidRDefault="00162385" w:rsidP="00162385">
      <w:pPr>
        <w:spacing w:line="360" w:lineRule="auto"/>
        <w:ind w:left="-180" w:right="144"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8A4DCE">
        <w:rPr>
          <w:rFonts w:asciiTheme="minorHAnsi" w:hAnsiTheme="minorHAnsi" w:cstheme="minorHAnsi"/>
          <w:b/>
          <w:caps/>
          <w:sz w:val="22"/>
          <w:szCs w:val="22"/>
          <w:u w:val="single"/>
        </w:rPr>
        <w:t>TECHNICAL 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888"/>
      </w:tblGrid>
      <w:tr w:rsidR="00162385" w:rsidRPr="008A4DCE" w14:paraId="7E3D4D87" w14:textId="77777777" w:rsidTr="00995543">
        <w:tc>
          <w:tcPr>
            <w:tcW w:w="2688" w:type="dxa"/>
          </w:tcPr>
          <w:p w14:paraId="6E10ED28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ting</w:t>
            </w:r>
          </w:p>
        </w:tc>
        <w:tc>
          <w:tcPr>
            <w:tcW w:w="6888" w:type="dxa"/>
          </w:tcPr>
          <w:p w14:paraId="1A670BD3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OSPF, EIGRP, BGP, RIP-2, PBR, IS-IS, Route Filtering, Redistribution, Summarization, Static Routing, PBR</w:t>
            </w:r>
          </w:p>
        </w:tc>
      </w:tr>
      <w:tr w:rsidR="00162385" w:rsidRPr="008A4DCE" w14:paraId="00AB4F42" w14:textId="77777777" w:rsidTr="00995543">
        <w:tc>
          <w:tcPr>
            <w:tcW w:w="2688" w:type="dxa"/>
          </w:tcPr>
          <w:p w14:paraId="10D436DF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itching</w:t>
            </w:r>
          </w:p>
        </w:tc>
        <w:tc>
          <w:tcPr>
            <w:tcW w:w="6888" w:type="dxa"/>
          </w:tcPr>
          <w:p w14:paraId="3849C22F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VLAN, VTP, STP, PVST+, RPVST+, Inter VLAN routing &amp; Multi-Layer Switch, Multicast operations, Layer 3 Switches, Ether channels</w:t>
            </w:r>
          </w:p>
        </w:tc>
      </w:tr>
      <w:tr w:rsidR="00162385" w:rsidRPr="008A4DCE" w14:paraId="3D3D7742" w14:textId="77777777" w:rsidTr="00995543">
        <w:tc>
          <w:tcPr>
            <w:tcW w:w="2688" w:type="dxa"/>
          </w:tcPr>
          <w:p w14:paraId="470C43B5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</w:t>
            </w:r>
          </w:p>
        </w:tc>
        <w:tc>
          <w:tcPr>
            <w:tcW w:w="6888" w:type="dxa"/>
          </w:tcPr>
          <w:p w14:paraId="3C8E6174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Ethernet (IEEE 802.3), Fast Ethernet, Gigabit Ethernet</w:t>
            </w:r>
          </w:p>
        </w:tc>
      </w:tr>
      <w:tr w:rsidR="00162385" w:rsidRPr="008A4DCE" w14:paraId="3DEA7BFD" w14:textId="77777777" w:rsidTr="00995543">
        <w:tc>
          <w:tcPr>
            <w:tcW w:w="2688" w:type="dxa"/>
          </w:tcPr>
          <w:p w14:paraId="7A14E9D4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6888" w:type="dxa"/>
          </w:tcPr>
          <w:p w14:paraId="0F5B5577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LINUX, Cisco IOS, IOS XR.</w:t>
            </w:r>
          </w:p>
        </w:tc>
      </w:tr>
      <w:tr w:rsidR="00162385" w:rsidRPr="008A4DCE" w14:paraId="6F42259C" w14:textId="77777777" w:rsidTr="00995543">
        <w:tc>
          <w:tcPr>
            <w:tcW w:w="2688" w:type="dxa"/>
          </w:tcPr>
          <w:p w14:paraId="67A376DE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SCO Routers</w:t>
            </w:r>
          </w:p>
        </w:tc>
        <w:tc>
          <w:tcPr>
            <w:tcW w:w="6888" w:type="dxa"/>
          </w:tcPr>
          <w:p w14:paraId="05141A50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Cisco 3945, ASR9k and ISR4451</w:t>
            </w:r>
          </w:p>
        </w:tc>
      </w:tr>
      <w:tr w:rsidR="00162385" w:rsidRPr="008A4DCE" w14:paraId="246D707B" w14:textId="77777777" w:rsidTr="00995543">
        <w:tc>
          <w:tcPr>
            <w:tcW w:w="2688" w:type="dxa"/>
          </w:tcPr>
          <w:p w14:paraId="57A9B480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SCO Switches</w:t>
            </w:r>
          </w:p>
        </w:tc>
        <w:tc>
          <w:tcPr>
            <w:tcW w:w="6888" w:type="dxa"/>
          </w:tcPr>
          <w:p w14:paraId="247E82D2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 xml:space="preserve">Cisco 3650, 4500, 6500, </w:t>
            </w:r>
            <w:proofErr w:type="gramStart"/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9300,Nexus</w:t>
            </w:r>
            <w:proofErr w:type="gramEnd"/>
            <w:r w:rsidRPr="008A4DCE">
              <w:rPr>
                <w:rFonts w:asciiTheme="minorHAnsi" w:hAnsiTheme="minorHAnsi" w:cstheme="minorHAnsi"/>
                <w:sz w:val="22"/>
                <w:szCs w:val="22"/>
              </w:rPr>
              <w:t xml:space="preserve"> 9K </w:t>
            </w:r>
          </w:p>
        </w:tc>
      </w:tr>
      <w:tr w:rsidR="00162385" w:rsidRPr="008A4DCE" w14:paraId="6BFE256C" w14:textId="77777777" w:rsidTr="00995543">
        <w:trPr>
          <w:trHeight w:val="314"/>
        </w:trPr>
        <w:tc>
          <w:tcPr>
            <w:tcW w:w="2688" w:type="dxa"/>
          </w:tcPr>
          <w:p w14:paraId="1580EF62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IPER Routers</w:t>
            </w:r>
          </w:p>
        </w:tc>
        <w:tc>
          <w:tcPr>
            <w:tcW w:w="6888" w:type="dxa"/>
          </w:tcPr>
          <w:p w14:paraId="0E6C4E22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Juniper MX</w:t>
            </w:r>
            <w:proofErr w:type="gramStart"/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80,MX</w:t>
            </w:r>
            <w:proofErr w:type="gramEnd"/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</w:tr>
      <w:tr w:rsidR="00162385" w:rsidRPr="008A4DCE" w14:paraId="6CA24E36" w14:textId="77777777" w:rsidTr="00995543">
        <w:tc>
          <w:tcPr>
            <w:tcW w:w="2688" w:type="dxa"/>
          </w:tcPr>
          <w:p w14:paraId="0FEE8D7C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ewalls</w:t>
            </w:r>
          </w:p>
        </w:tc>
        <w:tc>
          <w:tcPr>
            <w:tcW w:w="6888" w:type="dxa"/>
          </w:tcPr>
          <w:p w14:paraId="4DB67B3A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Palo alto firewall PA820</w:t>
            </w:r>
          </w:p>
        </w:tc>
      </w:tr>
      <w:tr w:rsidR="00162385" w:rsidRPr="008A4DCE" w14:paraId="576D2BF8" w14:textId="77777777" w:rsidTr="00995543">
        <w:tc>
          <w:tcPr>
            <w:tcW w:w="2688" w:type="dxa"/>
          </w:tcPr>
          <w:p w14:paraId="299F6E45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ious Features &amp;Services</w:t>
            </w:r>
          </w:p>
        </w:tc>
        <w:tc>
          <w:tcPr>
            <w:tcW w:w="6888" w:type="dxa"/>
          </w:tcPr>
          <w:p w14:paraId="64562242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IOS and Features, HSRP, GLBP, IRDP, NAT, SNMP, SYSLOG, NTP, DHCP, CDP, LLDP, TFTP and FTP Management.</w:t>
            </w:r>
          </w:p>
        </w:tc>
      </w:tr>
      <w:tr w:rsidR="00162385" w:rsidRPr="008A4DCE" w14:paraId="2A5D413A" w14:textId="77777777" w:rsidTr="00995543">
        <w:tc>
          <w:tcPr>
            <w:tcW w:w="2688" w:type="dxa"/>
          </w:tcPr>
          <w:p w14:paraId="123CBBD0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work Management</w:t>
            </w:r>
          </w:p>
        </w:tc>
        <w:tc>
          <w:tcPr>
            <w:tcW w:w="6888" w:type="dxa"/>
          </w:tcPr>
          <w:p w14:paraId="3EFDD18F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SNMP</w:t>
            </w:r>
          </w:p>
        </w:tc>
      </w:tr>
      <w:tr w:rsidR="00162385" w:rsidRPr="008A4DCE" w14:paraId="19371535" w14:textId="77777777" w:rsidTr="00995543">
        <w:tc>
          <w:tcPr>
            <w:tcW w:w="2688" w:type="dxa"/>
          </w:tcPr>
          <w:p w14:paraId="569C2596" w14:textId="77777777" w:rsidR="00162385" w:rsidRPr="008A4DCE" w:rsidRDefault="00162385" w:rsidP="00995543">
            <w:pPr>
              <w:ind w:right="1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N Optimizer</w:t>
            </w:r>
          </w:p>
        </w:tc>
        <w:tc>
          <w:tcPr>
            <w:tcW w:w="6888" w:type="dxa"/>
          </w:tcPr>
          <w:p w14:paraId="3F5ACB53" w14:textId="77777777" w:rsidR="00162385" w:rsidRPr="008A4DCE" w:rsidRDefault="00162385" w:rsidP="00995543">
            <w:pPr>
              <w:ind w:left="-18" w:right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4DCE">
              <w:rPr>
                <w:rFonts w:asciiTheme="minorHAnsi" w:hAnsiTheme="minorHAnsi" w:cstheme="minorHAnsi"/>
                <w:sz w:val="22"/>
                <w:szCs w:val="22"/>
              </w:rPr>
              <w:t>Riverbed steelhead Appliance.</w:t>
            </w:r>
          </w:p>
        </w:tc>
      </w:tr>
    </w:tbl>
    <w:p w14:paraId="713554DD" w14:textId="77777777" w:rsidR="00DA42C8" w:rsidRPr="008A4DCE" w:rsidRDefault="00DA42C8" w:rsidP="00DA42C8">
      <w:pPr>
        <w:spacing w:line="20" w:lineRule="atLeast"/>
        <w:ind w:left="-180"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0209F937" w14:textId="62A1B333" w:rsidR="00621D8B" w:rsidRPr="008A4DCE" w:rsidRDefault="00DA42C8" w:rsidP="00663ACF">
      <w:pPr>
        <w:spacing w:line="360" w:lineRule="auto"/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8A4DCE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>PROFESSIONAL EXPERIENCE:</w:t>
      </w:r>
      <w:bookmarkStart w:id="1" w:name="id.1d3cb8039e7e"/>
      <w:bookmarkEnd w:id="1"/>
    </w:p>
    <w:p w14:paraId="53AA69E7" w14:textId="77777777" w:rsidR="00621D8B" w:rsidRPr="008A4DCE" w:rsidRDefault="009B77E2" w:rsidP="00621D8B">
      <w:pPr>
        <w:widowControl w:val="0"/>
        <w:autoSpaceDE w:val="0"/>
        <w:autoSpaceDN w:val="0"/>
        <w:adjustRightInd w:val="0"/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8A4DCE">
        <w:rPr>
          <w:rFonts w:asciiTheme="minorHAnsi" w:eastAsia="Tahoma" w:hAnsiTheme="minorHAnsi" w:cstheme="minorHAnsi"/>
          <w:b/>
          <w:sz w:val="22"/>
          <w:szCs w:val="22"/>
        </w:rPr>
        <w:t xml:space="preserve">Client: </w:t>
      </w:r>
      <w:r w:rsidR="00621D8B" w:rsidRPr="008A4DCE">
        <w:rPr>
          <w:rFonts w:asciiTheme="minorHAnsi" w:eastAsia="Tahoma" w:hAnsiTheme="minorHAnsi" w:cstheme="minorHAnsi"/>
          <w:b/>
          <w:sz w:val="22"/>
          <w:szCs w:val="22"/>
        </w:rPr>
        <w:t>NVIDIA, Santa Clara CA</w:t>
      </w:r>
      <w:r w:rsidR="00621D8B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621D8B" w:rsidRPr="008A4DCE">
        <w:rPr>
          <w:rFonts w:asciiTheme="minorHAnsi" w:eastAsia="Tahoma" w:hAnsiTheme="minorHAnsi" w:cstheme="minorHAnsi"/>
          <w:sz w:val="22"/>
          <w:szCs w:val="22"/>
        </w:rPr>
        <w:tab/>
      </w:r>
    </w:p>
    <w:p w14:paraId="4BADA23B" w14:textId="77777777" w:rsidR="00621D8B" w:rsidRPr="008A4DCE" w:rsidRDefault="009B77E2" w:rsidP="00621D8B">
      <w:pPr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Role: </w:t>
      </w:r>
      <w:r w:rsidR="00621D8B"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>Network Engineer</w:t>
      </w:r>
      <w:r w:rsidR="00621D8B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621D8B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621D8B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621D8B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621D8B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621D8B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621D8B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621D8B" w:rsidRPr="008A4DCE">
        <w:rPr>
          <w:rFonts w:asciiTheme="minorHAnsi" w:eastAsia="Tahoma" w:hAnsiTheme="minorHAnsi" w:cstheme="minorHAnsi"/>
          <w:sz w:val="22"/>
          <w:szCs w:val="22"/>
        </w:rPr>
        <w:tab/>
        <w:t xml:space="preserve">      </w:t>
      </w:r>
      <w:proofErr w:type="gramStart"/>
      <w:r w:rsidR="00621D8B" w:rsidRPr="008A4DCE">
        <w:rPr>
          <w:rFonts w:asciiTheme="minorHAnsi" w:eastAsia="Tahoma" w:hAnsiTheme="minorHAnsi" w:cstheme="minorHAnsi"/>
          <w:sz w:val="22"/>
          <w:szCs w:val="22"/>
        </w:rPr>
        <w:t xml:space="preserve">   (</w:t>
      </w:r>
      <w:proofErr w:type="gramEnd"/>
      <w:r w:rsidR="00621D8B" w:rsidRPr="008A4DCE">
        <w:rPr>
          <w:rFonts w:asciiTheme="minorHAnsi" w:eastAsia="Tahoma" w:hAnsiTheme="minorHAnsi" w:cstheme="minorHAnsi"/>
          <w:b/>
          <w:sz w:val="22"/>
          <w:szCs w:val="22"/>
        </w:rPr>
        <w:t>JAN 2022- till now)</w:t>
      </w:r>
    </w:p>
    <w:p w14:paraId="5F357DB6" w14:textId="77777777" w:rsidR="00621D8B" w:rsidRPr="008A4DCE" w:rsidRDefault="00621D8B" w:rsidP="00621D8B">
      <w:pPr>
        <w:spacing w:line="20" w:lineRule="atLeast"/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22248583" w14:textId="77777777" w:rsidR="00621D8B" w:rsidRPr="008A4DCE" w:rsidRDefault="00621D8B" w:rsidP="00621D8B">
      <w:pPr>
        <w:spacing w:line="20" w:lineRule="atLeast"/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8A4DCE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6E22B69F" w14:textId="77777777" w:rsidR="00621D8B" w:rsidRPr="008A4DCE" w:rsidRDefault="00621D8B" w:rsidP="00621D8B">
      <w:pPr>
        <w:spacing w:line="20" w:lineRule="atLeast"/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</w:p>
    <w:p w14:paraId="44C4EF44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Installing and configuring the ARISTA, Mellanox, Cisco, Palo Alto, Juniper devices in Datacenter.</w:t>
      </w:r>
    </w:p>
    <w:p w14:paraId="521BE722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Deploying the devices and bringing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in to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 xml:space="preserve"> production through Cloud Vision Provisioning.</w:t>
      </w:r>
    </w:p>
    <w:p w14:paraId="137EDE9E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Working with Servers Team to provide the Port Matrix and Running the cables between the Network devices.</w:t>
      </w:r>
    </w:p>
    <w:p w14:paraId="052F1005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Worked on Mellanox devices and configuring the device through Salt Servers.</w:t>
      </w:r>
    </w:p>
    <w:p w14:paraId="79864144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Configuring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the Vxlan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 xml:space="preserve"> and MLAG in the environment.</w:t>
      </w:r>
    </w:p>
    <w:p w14:paraId="2E82C969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Resolving the Day to Day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Incidents,  L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>1 or L2 issue by Physical replacement or Configuration Issue.</w:t>
      </w:r>
    </w:p>
    <w:p w14:paraId="6A7596C9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Involved in troubleshooting routing protocols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BGP,OSPF</w:t>
      </w:r>
      <w:proofErr w:type="gramEnd"/>
    </w:p>
    <w:p w14:paraId="3C268E76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Creating the Device Groups and Templates in PaloAlto for new Buildout.</w:t>
      </w:r>
    </w:p>
    <w:p w14:paraId="2E341EDC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Troubleshoot Day to Day issues and updating incidents, Tasks accordingly.</w:t>
      </w:r>
    </w:p>
    <w:p w14:paraId="2090972B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Working with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servers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 xml:space="preserve"> team in configuring LACP bonding on switches to support server deployments.</w:t>
      </w:r>
    </w:p>
    <w:p w14:paraId="66041DC4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Creating Network Diagram in Visio.</w:t>
      </w:r>
    </w:p>
    <w:p w14:paraId="46F6DD8A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Firmware upgrade on Arista spine and leaf switches as per security standards.</w:t>
      </w:r>
    </w:p>
    <w:p w14:paraId="079DE236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CRC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Errors ,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 xml:space="preserve"> interfaces or device down will be fixed Onsite by Replacing the Transceivers or Cables.</w:t>
      </w:r>
    </w:p>
    <w:p w14:paraId="4EFBD462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Updating the DNS, Infoblox, Netbox for any new device Deployment.</w:t>
      </w:r>
    </w:p>
    <w:p w14:paraId="2E0F983B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Fiber cables can be Tested for any physical issue and will be Fixed by Replacing it.</w:t>
      </w:r>
    </w:p>
    <w:p w14:paraId="274FE71A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Upgrading the Firmware on PaloAlto to the Latest Firmware recommended Version.</w:t>
      </w:r>
    </w:p>
    <w:p w14:paraId="3F6197DA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Hands on Experience on data center technologies that include Spine leaf, Arista Cloud vision.</w:t>
      </w:r>
    </w:p>
    <w:p w14:paraId="1E0B6402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Configuring the Ports and changing the Vlans for Server Connected Ports.</w:t>
      </w:r>
    </w:p>
    <w:p w14:paraId="36086417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Replacing the Faulty Arista SFP’s (100G-SWDM4, DWDM,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LR,SR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>).</w:t>
      </w:r>
    </w:p>
    <w:p w14:paraId="7AF48524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Updating the ServiceNow tickets day to day upon fixing the issues.</w:t>
      </w:r>
    </w:p>
    <w:p w14:paraId="11A4BE87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Pausing the Alerts on Monitoring tools during Maintenance, Replacement or Decommissioning.</w:t>
      </w:r>
    </w:p>
    <w:p w14:paraId="782DEBAD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Updating the Inventory of Network devices in Netbox and Database tools for any Changes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with in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 xml:space="preserve"> the Rack.</w:t>
      </w:r>
    </w:p>
    <w:p w14:paraId="14B73340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Worked on Fixing the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MPLS ,Server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 xml:space="preserve"> connectivity, CRC Errors issues.</w:t>
      </w:r>
    </w:p>
    <w:p w14:paraId="5335EB33" w14:textId="77777777" w:rsidR="00621D8B" w:rsidRPr="008A4DCE" w:rsidRDefault="00621D8B" w:rsidP="00621D8B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Experience on Ansible to configure the devices and to run the Scripts on Network devices for Firmware upgrade or ACL’s push.</w:t>
      </w:r>
    </w:p>
    <w:p w14:paraId="568CF245" w14:textId="77777777" w:rsidR="00621D8B" w:rsidRPr="008A4DCE" w:rsidRDefault="00621D8B" w:rsidP="00621D8B">
      <w:pPr>
        <w:spacing w:line="20" w:lineRule="atLeast"/>
        <w:ind w:right="144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78372CBC" w14:textId="77777777" w:rsidR="00621D8B" w:rsidRPr="008A4DCE" w:rsidRDefault="00621D8B" w:rsidP="00621D8B">
      <w:pPr>
        <w:spacing w:line="20" w:lineRule="atLeast"/>
        <w:ind w:right="144"/>
        <w:jc w:val="both"/>
        <w:rPr>
          <w:rFonts w:asciiTheme="minorHAnsi" w:eastAsia="Tahoma" w:hAnsiTheme="minorHAnsi" w:cstheme="minorHAnsi"/>
          <w:bCs/>
          <w:sz w:val="22"/>
          <w:szCs w:val="22"/>
          <w:u w:val="single"/>
        </w:rPr>
      </w:pPr>
      <w:r w:rsidRPr="008A4DCE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>Environment</w:t>
      </w:r>
      <w:r w:rsidRPr="008A4DCE">
        <w:rPr>
          <w:rFonts w:asciiTheme="minorHAnsi" w:eastAsia="Tahoma" w:hAnsiTheme="minorHAnsi" w:cstheme="minorHAnsi"/>
          <w:bCs/>
          <w:sz w:val="22"/>
          <w:szCs w:val="22"/>
          <w:u w:val="single"/>
        </w:rPr>
        <w:t>:</w:t>
      </w:r>
      <w:r w:rsidR="003D565E" w:rsidRPr="008A4DCE">
        <w:rPr>
          <w:rFonts w:asciiTheme="minorHAnsi" w:eastAsia="Tahoma" w:hAnsiTheme="minorHAnsi" w:cstheme="minorHAnsi"/>
          <w:bCs/>
          <w:sz w:val="22"/>
          <w:szCs w:val="22"/>
          <w:u w:val="single"/>
        </w:rPr>
        <w:t xml:space="preserve">     </w:t>
      </w:r>
      <w:r w:rsidRPr="008A4DCE">
        <w:rPr>
          <w:rFonts w:asciiTheme="minorHAnsi" w:eastAsia="Tahoma" w:hAnsiTheme="minorHAnsi" w:cstheme="minorHAnsi"/>
          <w:sz w:val="22"/>
          <w:szCs w:val="22"/>
        </w:rPr>
        <w:t>ARISTA 7010,7050, MELLANOX 4600, JUNIPER, PALOALTO, CVP, Ansible, Cisco 9500, Aruba 7220</w:t>
      </w:r>
    </w:p>
    <w:p w14:paraId="77BC292C" w14:textId="77777777" w:rsidR="00621D8B" w:rsidRPr="008A4DCE" w:rsidRDefault="00621D8B" w:rsidP="00621D8B">
      <w:pPr>
        <w:spacing w:line="20" w:lineRule="atLeast"/>
        <w:ind w:right="144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08846703" w14:textId="77777777" w:rsidR="00621D8B" w:rsidRPr="008A4DCE" w:rsidRDefault="00621D8B" w:rsidP="00DA42C8">
      <w:pPr>
        <w:spacing w:line="360" w:lineRule="auto"/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</w:p>
    <w:p w14:paraId="5A709277" w14:textId="77777777" w:rsidR="00DA42C8" w:rsidRPr="008A4DCE" w:rsidRDefault="00DA42C8" w:rsidP="00DA42C8">
      <w:pPr>
        <w:ind w:left="-180" w:right="144"/>
        <w:jc w:val="both"/>
        <w:rPr>
          <w:rFonts w:asciiTheme="minorHAnsi" w:eastAsia="Tahoma" w:hAnsiTheme="minorHAnsi" w:cstheme="minorHAnsi"/>
          <w:b/>
          <w:sz w:val="22"/>
          <w:szCs w:val="22"/>
        </w:rPr>
      </w:pPr>
    </w:p>
    <w:p w14:paraId="2BAFB7CC" w14:textId="77777777" w:rsidR="00DA42C8" w:rsidRPr="008A4DCE" w:rsidRDefault="009B77E2" w:rsidP="00DA42C8">
      <w:pPr>
        <w:widowControl w:val="0"/>
        <w:autoSpaceDE w:val="0"/>
        <w:autoSpaceDN w:val="0"/>
        <w:adjustRightInd w:val="0"/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8A4DCE">
        <w:rPr>
          <w:rFonts w:asciiTheme="minorHAnsi" w:eastAsia="Tahoma" w:hAnsiTheme="minorHAnsi" w:cstheme="minorHAnsi"/>
          <w:b/>
          <w:sz w:val="22"/>
          <w:szCs w:val="22"/>
        </w:rPr>
        <w:t xml:space="preserve">Client: </w:t>
      </w:r>
      <w:r w:rsidR="00162385" w:rsidRPr="008A4DCE">
        <w:rPr>
          <w:rFonts w:asciiTheme="minorHAnsi" w:eastAsia="Tahoma" w:hAnsiTheme="minorHAnsi" w:cstheme="minorHAnsi"/>
          <w:b/>
          <w:sz w:val="22"/>
          <w:szCs w:val="22"/>
        </w:rPr>
        <w:t xml:space="preserve">EBAY, </w:t>
      </w:r>
      <w:r w:rsidR="00DA42C8" w:rsidRPr="008A4DCE">
        <w:rPr>
          <w:rFonts w:asciiTheme="minorHAnsi" w:eastAsia="Tahoma" w:hAnsiTheme="minorHAnsi" w:cstheme="minorHAnsi"/>
          <w:b/>
          <w:sz w:val="22"/>
          <w:szCs w:val="22"/>
        </w:rPr>
        <w:t>S</w:t>
      </w:r>
      <w:r w:rsidR="00162385" w:rsidRPr="008A4DCE">
        <w:rPr>
          <w:rFonts w:asciiTheme="minorHAnsi" w:eastAsia="Tahoma" w:hAnsiTheme="minorHAnsi" w:cstheme="minorHAnsi"/>
          <w:b/>
          <w:sz w:val="22"/>
          <w:szCs w:val="22"/>
        </w:rPr>
        <w:t>an Jose CA</w:t>
      </w:r>
      <w:r w:rsidR="00DA42C8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DA42C8" w:rsidRPr="008A4DCE">
        <w:rPr>
          <w:rFonts w:asciiTheme="minorHAnsi" w:eastAsia="Tahoma" w:hAnsiTheme="minorHAnsi" w:cstheme="minorHAnsi"/>
          <w:sz w:val="22"/>
          <w:szCs w:val="22"/>
        </w:rPr>
        <w:tab/>
      </w:r>
    </w:p>
    <w:p w14:paraId="0F2ADB6A" w14:textId="77777777" w:rsidR="00DA42C8" w:rsidRPr="008A4DCE" w:rsidRDefault="009B77E2" w:rsidP="00DA42C8">
      <w:pPr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Role: </w:t>
      </w:r>
      <w:r w:rsidR="00DA42C8"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>Network Engineer</w:t>
      </w:r>
      <w:r w:rsidR="002228AD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2228AD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2228AD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2228AD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2228AD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2228AD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2228AD" w:rsidRPr="008A4DCE">
        <w:rPr>
          <w:rFonts w:asciiTheme="minorHAnsi" w:eastAsia="Tahoma" w:hAnsiTheme="minorHAnsi" w:cstheme="minorHAnsi"/>
          <w:sz w:val="22"/>
          <w:szCs w:val="22"/>
        </w:rPr>
        <w:tab/>
      </w:r>
      <w:r w:rsidR="002228AD" w:rsidRPr="008A4DCE">
        <w:rPr>
          <w:rFonts w:asciiTheme="minorHAnsi" w:eastAsia="Tahoma" w:hAnsiTheme="minorHAnsi" w:cstheme="minorHAnsi"/>
          <w:sz w:val="22"/>
          <w:szCs w:val="22"/>
        </w:rPr>
        <w:tab/>
      </w:r>
      <w:proofErr w:type="gramStart"/>
      <w:r w:rsidR="002228AD" w:rsidRPr="008A4DCE">
        <w:rPr>
          <w:rFonts w:asciiTheme="minorHAnsi" w:eastAsia="Tahoma" w:hAnsiTheme="minorHAnsi" w:cstheme="minorHAnsi"/>
          <w:sz w:val="22"/>
          <w:szCs w:val="22"/>
        </w:rPr>
        <w:t xml:space="preserve">   (</w:t>
      </w:r>
      <w:proofErr w:type="gramEnd"/>
      <w:r w:rsidR="00162385" w:rsidRPr="008A4DCE">
        <w:rPr>
          <w:rFonts w:asciiTheme="minorHAnsi" w:eastAsia="Tahoma" w:hAnsiTheme="minorHAnsi" w:cstheme="minorHAnsi"/>
          <w:b/>
          <w:sz w:val="22"/>
          <w:szCs w:val="22"/>
        </w:rPr>
        <w:t>APRIL 2016</w:t>
      </w:r>
      <w:r w:rsidR="00DA42C8" w:rsidRPr="008A4DCE">
        <w:rPr>
          <w:rFonts w:asciiTheme="minorHAnsi" w:eastAsia="Tahoma" w:hAnsiTheme="minorHAnsi" w:cstheme="minorHAnsi"/>
          <w:b/>
          <w:sz w:val="22"/>
          <w:szCs w:val="22"/>
        </w:rPr>
        <w:t xml:space="preserve">- </w:t>
      </w:r>
      <w:r w:rsidR="002E2D90" w:rsidRPr="008A4DCE">
        <w:rPr>
          <w:rFonts w:asciiTheme="minorHAnsi" w:eastAsia="Tahoma" w:hAnsiTheme="minorHAnsi" w:cstheme="minorHAnsi"/>
          <w:b/>
          <w:sz w:val="22"/>
          <w:szCs w:val="22"/>
        </w:rPr>
        <w:t>DEC</w:t>
      </w:r>
      <w:r w:rsidR="005267AD" w:rsidRPr="008A4DCE">
        <w:rPr>
          <w:rFonts w:asciiTheme="minorHAnsi" w:eastAsia="Tahoma" w:hAnsiTheme="minorHAnsi" w:cstheme="minorHAnsi"/>
          <w:b/>
          <w:sz w:val="22"/>
          <w:szCs w:val="22"/>
        </w:rPr>
        <w:t xml:space="preserve"> 202</w:t>
      </w:r>
      <w:r w:rsidR="002E2D90" w:rsidRPr="008A4DCE">
        <w:rPr>
          <w:rFonts w:asciiTheme="minorHAnsi" w:eastAsia="Tahoma" w:hAnsiTheme="minorHAnsi" w:cstheme="minorHAnsi"/>
          <w:b/>
          <w:sz w:val="22"/>
          <w:szCs w:val="22"/>
        </w:rPr>
        <w:t>1</w:t>
      </w:r>
      <w:r w:rsidR="00DA42C8" w:rsidRPr="008A4DCE">
        <w:rPr>
          <w:rFonts w:asciiTheme="minorHAnsi" w:eastAsia="Tahoma" w:hAnsiTheme="minorHAnsi" w:cstheme="minorHAnsi"/>
          <w:b/>
          <w:sz w:val="22"/>
          <w:szCs w:val="22"/>
        </w:rPr>
        <w:t>)</w:t>
      </w:r>
    </w:p>
    <w:p w14:paraId="7A301DDD" w14:textId="77777777" w:rsidR="00DA42C8" w:rsidRPr="008A4DCE" w:rsidRDefault="00DA42C8" w:rsidP="00DA42C8">
      <w:pPr>
        <w:spacing w:line="20" w:lineRule="atLeast"/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22F69582" w14:textId="77777777" w:rsidR="00162385" w:rsidRPr="008A4DCE" w:rsidRDefault="00162385" w:rsidP="00162385">
      <w:pPr>
        <w:spacing w:line="20" w:lineRule="atLeast"/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8A4DCE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68D25731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Installing, Configuring and troubleshooting Cisco Routers (ASR9K, ISR 4451,3945, 4500,9300</w:t>
      </w:r>
      <w:r w:rsidR="00325953" w:rsidRPr="008A4DCE">
        <w:rPr>
          <w:rFonts w:asciiTheme="minorHAnsi" w:eastAsia="Tahoma" w:hAnsiTheme="minorHAnsi" w:cstheme="minorHAnsi"/>
          <w:sz w:val="22"/>
          <w:szCs w:val="22"/>
        </w:rPr>
        <w:t>,9500</w:t>
      </w: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) and </w:t>
      </w:r>
      <w:r w:rsidR="00783292" w:rsidRPr="008A4DCE">
        <w:rPr>
          <w:rFonts w:asciiTheme="minorHAnsi" w:eastAsia="Tahoma" w:hAnsiTheme="minorHAnsi" w:cstheme="minorHAnsi"/>
          <w:sz w:val="22"/>
          <w:szCs w:val="22"/>
        </w:rPr>
        <w:t xml:space="preserve">Arista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Switches</w:t>
      </w:r>
      <w:r w:rsidR="00783292" w:rsidRPr="008A4DCE">
        <w:rPr>
          <w:rFonts w:asciiTheme="minorHAnsi" w:eastAsia="Tahoma" w:hAnsiTheme="minorHAnsi" w:cstheme="minorHAnsi"/>
          <w:sz w:val="22"/>
          <w:szCs w:val="22"/>
        </w:rPr>
        <w:t>(</w:t>
      </w:r>
      <w:proofErr w:type="gramEnd"/>
      <w:r w:rsidR="00783292" w:rsidRPr="008A4DCE">
        <w:rPr>
          <w:rFonts w:asciiTheme="minorHAnsi" w:eastAsia="Tahoma" w:hAnsiTheme="minorHAnsi" w:cstheme="minorHAnsi"/>
          <w:sz w:val="22"/>
          <w:szCs w:val="22"/>
        </w:rPr>
        <w:t>7010, 7050)</w:t>
      </w: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 to perform functions at the Access, Distribution, and Core layers.</w:t>
      </w:r>
    </w:p>
    <w:p w14:paraId="6867F121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Configuring, upgrading and deployment of Nexus 7k</w:t>
      </w:r>
    </w:p>
    <w:p w14:paraId="769A6244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Working with Circuit providers during WAN circuit or ISP circuit upgrade.</w:t>
      </w:r>
    </w:p>
    <w:p w14:paraId="1BB8BE65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Designing, implementing LAN/WAN configurations on Cisco and juniper routers.</w:t>
      </w:r>
    </w:p>
    <w:p w14:paraId="196CED8E" w14:textId="77777777" w:rsidR="00773B48" w:rsidRPr="008A4DCE" w:rsidRDefault="00773B48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Deploying the Arista devices in the Data center and configuring MLAG.</w:t>
      </w:r>
    </w:p>
    <w:p w14:paraId="02E2114B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Wireless devices aruba 7010 controllers and Access points AP225 and AP325</w:t>
      </w:r>
    </w:p>
    <w:p w14:paraId="35BE2045" w14:textId="77777777" w:rsidR="00773B48" w:rsidRPr="008A4DCE" w:rsidRDefault="00162385" w:rsidP="00773B48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Creating the Vlans and assigning the IP subnet as per the requirement.</w:t>
      </w:r>
    </w:p>
    <w:p w14:paraId="59E8CF7C" w14:textId="77777777" w:rsidR="00783292" w:rsidRPr="008A4DCE" w:rsidRDefault="00783292" w:rsidP="00773B48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Migrated from legacy Cisco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3560 ,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 xml:space="preserve"> 6500 to ARISTA networks in data centers.</w:t>
      </w:r>
    </w:p>
    <w:p w14:paraId="536C9F6A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Troubleshooting of Cisco 3900, ASR9k, ISR 4451, Juniper MX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80,MX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>480 Series routers.</w:t>
      </w:r>
    </w:p>
    <w:p w14:paraId="092C7768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Implemented, configured BGP WAN routing, converting OSPF routes to BGP (OSPF in local routing).</w:t>
      </w:r>
    </w:p>
    <w:p w14:paraId="09ED98B7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Expertise in maintenance of layer2 switching tasks - VLAN, VTP, RSTP, configuration of ether channel with LACP and PAGP along with troubleshooting of inter-VLAN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routing</w:t>
      </w:r>
      <w:proofErr w:type="gramEnd"/>
    </w:p>
    <w:p w14:paraId="7B086657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Packet capturing, troubleshooting on network problems with Wireshark, identifying and fixing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problems</w:t>
      </w:r>
      <w:proofErr w:type="gramEnd"/>
    </w:p>
    <w:p w14:paraId="0C4B0AD9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Participated in testing the internal network infrastructure in the new building, 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troubleshooting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 xml:space="preserve"> and remediating any issues.</w:t>
      </w:r>
    </w:p>
    <w:p w14:paraId="35EBE865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Software and hardware upgrades/replacement for Cisco (3945, ASR9K, 9300, 6500) and Juniper (MX80 and MX480) routers.</w:t>
      </w:r>
    </w:p>
    <w:p w14:paraId="363F420F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Worked with network services like DNS, DHCP, IP</w:t>
      </w:r>
      <w:proofErr w:type="gramStart"/>
      <w:r w:rsidRPr="008A4DCE">
        <w:rPr>
          <w:rFonts w:asciiTheme="minorHAnsi" w:eastAsia="Tahoma" w:hAnsiTheme="minorHAnsi" w:cstheme="minorHAnsi"/>
          <w:sz w:val="22"/>
          <w:szCs w:val="22"/>
        </w:rPr>
        <w:t>4,IPsec</w:t>
      </w:r>
      <w:proofErr w:type="gramEnd"/>
      <w:r w:rsidRPr="008A4DCE">
        <w:rPr>
          <w:rFonts w:asciiTheme="minorHAnsi" w:eastAsia="Tahoma" w:hAnsiTheme="minorHAnsi" w:cstheme="minorHAnsi"/>
          <w:sz w:val="22"/>
          <w:szCs w:val="22"/>
        </w:rPr>
        <w:t>, VPN etc.</w:t>
      </w:r>
    </w:p>
    <w:p w14:paraId="33D60B59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Implemented QOS on the cisco and juniper devices as per the requirement.</w:t>
      </w:r>
    </w:p>
    <w:p w14:paraId="357E1D44" w14:textId="77777777" w:rsidR="00773B48" w:rsidRPr="008A4DCE" w:rsidRDefault="00773B48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Involved in Tech refresh from cisco 3560 to Arista 7010-T.</w:t>
      </w:r>
    </w:p>
    <w:p w14:paraId="42357B91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Ticketing tools used TRACE, ITSM and SMARTIT</w:t>
      </w:r>
    </w:p>
    <w:p w14:paraId="18D2368E" w14:textId="77777777" w:rsidR="00783292" w:rsidRPr="008A4DCE" w:rsidRDefault="00162385" w:rsidP="00783292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Monitoring Tools used TRACE, ANUBIS and SmokePING</w:t>
      </w:r>
    </w:p>
    <w:p w14:paraId="5383A6FF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Firewall Check is used to monitor the flow of traffic and to check any firewall blocks in the route.</w:t>
      </w:r>
    </w:p>
    <w:p w14:paraId="7CAA746D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Worked on Avocent console servers ACS48, ACS6000 and ACS8000 series to provide the console access to network devices.</w:t>
      </w:r>
    </w:p>
    <w:p w14:paraId="32417A1A" w14:textId="77777777" w:rsidR="00162385" w:rsidRPr="008A4DCE" w:rsidRDefault="00162385" w:rsidP="00162385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 xml:space="preserve">Incase of any network </w:t>
      </w:r>
      <w:r w:rsidR="005F55A7" w:rsidRPr="008A4DCE">
        <w:rPr>
          <w:rFonts w:asciiTheme="minorHAnsi" w:eastAsia="Tahoma" w:hAnsiTheme="minorHAnsi" w:cstheme="minorHAnsi"/>
          <w:sz w:val="22"/>
          <w:szCs w:val="22"/>
        </w:rPr>
        <w:t>O</w:t>
      </w:r>
      <w:r w:rsidRPr="008A4DCE">
        <w:rPr>
          <w:rFonts w:asciiTheme="minorHAnsi" w:eastAsia="Tahoma" w:hAnsiTheme="minorHAnsi" w:cstheme="minorHAnsi"/>
          <w:sz w:val="22"/>
          <w:szCs w:val="22"/>
        </w:rPr>
        <w:t>utage we will access the network devices through POTS line.</w:t>
      </w:r>
    </w:p>
    <w:p w14:paraId="14F5FEB4" w14:textId="77777777" w:rsidR="005F55A7" w:rsidRPr="008A4DCE" w:rsidRDefault="005F55A7" w:rsidP="005F55A7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Deploying the network infrastructure to meet the requirements.</w:t>
      </w:r>
    </w:p>
    <w:p w14:paraId="3C390F44" w14:textId="77777777" w:rsidR="005F55A7" w:rsidRPr="008A4DCE" w:rsidRDefault="005F55A7" w:rsidP="005F55A7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Created VLAN and Inter-Vlan routing with Multilayer Switching.</w:t>
      </w:r>
    </w:p>
    <w:p w14:paraId="740B6F4E" w14:textId="77777777" w:rsidR="005F55A7" w:rsidRPr="008A4DCE" w:rsidRDefault="005F55A7" w:rsidP="005F55A7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Migration of RIP V2 to OSPF, BGP routing protocols.</w:t>
      </w:r>
    </w:p>
    <w:p w14:paraId="75B9E7BD" w14:textId="77777777" w:rsidR="005F55A7" w:rsidRPr="008A4DCE" w:rsidRDefault="005F55A7" w:rsidP="005F55A7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Network infrastructure support to routing and switching equipment’s.</w:t>
      </w:r>
    </w:p>
    <w:p w14:paraId="77FC26C8" w14:textId="77777777" w:rsidR="005F55A7" w:rsidRPr="008A4DCE" w:rsidRDefault="005F55A7" w:rsidP="005F55A7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eastAsia="Tahoma" w:hAnsiTheme="minorHAnsi" w:cstheme="minorHAnsi"/>
          <w:sz w:val="22"/>
          <w:szCs w:val="22"/>
        </w:rPr>
        <w:t>Creating BOM for the new buildout and assigning IP subnet as per the requirement.</w:t>
      </w:r>
    </w:p>
    <w:p w14:paraId="1F68C0DE" w14:textId="77777777" w:rsidR="005F55A7" w:rsidRPr="008A4DCE" w:rsidRDefault="005F55A7" w:rsidP="005F55A7">
      <w:p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10BBC205" w14:textId="77777777" w:rsidR="00162385" w:rsidRPr="008A4DCE" w:rsidRDefault="00162385" w:rsidP="005F55A7">
      <w:p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0E0EE43B" w14:textId="77777777" w:rsidR="00DA42C8" w:rsidRPr="008A4DCE" w:rsidRDefault="00DA42C8" w:rsidP="00DA42C8">
      <w:pPr>
        <w:spacing w:line="20" w:lineRule="atLeast"/>
        <w:ind w:left="-180" w:right="144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</w:p>
    <w:p w14:paraId="6C565790" w14:textId="77777777" w:rsidR="00DA42C8" w:rsidRPr="008A4DCE" w:rsidRDefault="00DA42C8" w:rsidP="00DA42C8">
      <w:pPr>
        <w:spacing w:line="20" w:lineRule="atLeast"/>
        <w:ind w:left="-180" w:right="144"/>
        <w:jc w:val="both"/>
        <w:rPr>
          <w:rFonts w:asciiTheme="minorHAnsi" w:eastAsia="Tahoma" w:hAnsiTheme="minorHAnsi" w:cstheme="minorHAnsi"/>
          <w:b/>
          <w:sz w:val="22"/>
          <w:szCs w:val="22"/>
        </w:rPr>
      </w:pPr>
      <w:proofErr w:type="gramStart"/>
      <w:r w:rsidRPr="008A4DCE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>Environment</w:t>
      </w:r>
      <w:r w:rsidRPr="008A4DCE">
        <w:rPr>
          <w:rFonts w:asciiTheme="minorHAnsi" w:eastAsia="Tahoma" w:hAnsiTheme="minorHAnsi" w:cstheme="minorHAnsi"/>
          <w:bCs/>
          <w:sz w:val="22"/>
          <w:szCs w:val="22"/>
          <w:u w:val="single"/>
        </w:rPr>
        <w:t>:</w:t>
      </w:r>
      <w:r w:rsidRPr="008A4DCE">
        <w:rPr>
          <w:rFonts w:asciiTheme="minorHAnsi" w:eastAsia="Tahoma" w:hAnsiTheme="minorHAnsi" w:cstheme="minorHAnsi"/>
          <w:bCs/>
          <w:sz w:val="22"/>
          <w:szCs w:val="22"/>
        </w:rPr>
        <w:t>L</w:t>
      </w:r>
      <w:r w:rsidR="002228AD" w:rsidRPr="008A4DCE">
        <w:rPr>
          <w:rFonts w:asciiTheme="minorHAnsi" w:eastAsia="Tahoma" w:hAnsiTheme="minorHAnsi" w:cstheme="minorHAnsi"/>
          <w:bCs/>
          <w:sz w:val="22"/>
          <w:szCs w:val="22"/>
        </w:rPr>
        <w:t>AN</w:t>
      </w:r>
      <w:proofErr w:type="gramEnd"/>
      <w:r w:rsidR="002228AD" w:rsidRPr="008A4DCE">
        <w:rPr>
          <w:rFonts w:asciiTheme="minorHAnsi" w:eastAsia="Tahoma" w:hAnsiTheme="minorHAnsi" w:cstheme="minorHAnsi"/>
          <w:bCs/>
          <w:sz w:val="22"/>
          <w:szCs w:val="22"/>
        </w:rPr>
        <w:t>/WAN</w:t>
      </w:r>
      <w:r w:rsidRPr="008A4DCE">
        <w:rPr>
          <w:rFonts w:asciiTheme="minorHAnsi" w:eastAsia="Tahoma" w:hAnsiTheme="minorHAnsi" w:cstheme="minorHAnsi"/>
          <w:bCs/>
          <w:sz w:val="22"/>
          <w:szCs w:val="22"/>
        </w:rPr>
        <w:t>,</w:t>
      </w:r>
      <w:r w:rsidRPr="008A4DCE">
        <w:rPr>
          <w:rFonts w:asciiTheme="minorHAnsi" w:hAnsiTheme="minorHAnsi" w:cstheme="minorHAnsi"/>
          <w:sz w:val="22"/>
          <w:szCs w:val="22"/>
        </w:rPr>
        <w:t>DNS, DHCP,TFTP, IP4, IP6,</w:t>
      </w:r>
      <w:r w:rsidR="00773B48" w:rsidRPr="008A4DCE">
        <w:rPr>
          <w:rFonts w:asciiTheme="minorHAnsi" w:hAnsiTheme="minorHAnsi" w:cstheme="minorHAnsi"/>
          <w:sz w:val="22"/>
          <w:szCs w:val="22"/>
        </w:rPr>
        <w:t xml:space="preserve"> ARISTA 7010, 7050TX,</w:t>
      </w:r>
      <w:r w:rsidRPr="008A4DCE">
        <w:rPr>
          <w:rFonts w:asciiTheme="minorHAnsi" w:hAnsiTheme="minorHAnsi" w:cstheme="minorHAnsi"/>
          <w:sz w:val="22"/>
          <w:szCs w:val="22"/>
        </w:rPr>
        <w:t xml:space="preserve"> VPN,F5Load balancers,</w:t>
      </w:r>
      <w:r w:rsidRPr="008A4DCE">
        <w:rPr>
          <w:rFonts w:asciiTheme="minorHAnsi" w:eastAsia="Tahoma" w:hAnsiTheme="minorHAnsi" w:cstheme="minorHAnsi"/>
          <w:bCs/>
          <w:sz w:val="22"/>
          <w:szCs w:val="22"/>
        </w:rPr>
        <w:t xml:space="preserve">Cisco Catalyst </w:t>
      </w:r>
      <w:r w:rsidR="00162385" w:rsidRPr="008A4DCE">
        <w:rPr>
          <w:rFonts w:asciiTheme="minorHAnsi" w:eastAsia="Tahoma" w:hAnsiTheme="minorHAnsi" w:cstheme="minorHAnsi"/>
          <w:bCs/>
          <w:sz w:val="22"/>
          <w:szCs w:val="22"/>
        </w:rPr>
        <w:t>9000/</w:t>
      </w:r>
      <w:r w:rsidRPr="008A4DCE">
        <w:rPr>
          <w:rFonts w:asciiTheme="minorHAnsi" w:eastAsia="Tahoma" w:hAnsiTheme="minorHAnsi" w:cstheme="minorHAnsi"/>
          <w:bCs/>
          <w:sz w:val="22"/>
          <w:szCs w:val="22"/>
        </w:rPr>
        <w:t xml:space="preserve">6500/4500/4000/3750/ 3850/3560, </w:t>
      </w:r>
      <w:r w:rsidRPr="008A4DCE">
        <w:rPr>
          <w:rFonts w:asciiTheme="minorHAnsi" w:hAnsiTheme="minorHAnsi" w:cstheme="minorHAnsi"/>
          <w:sz w:val="22"/>
          <w:szCs w:val="22"/>
        </w:rPr>
        <w:t xml:space="preserve">Nexus 7K/ 5K /2K , Juniper </w:t>
      </w:r>
      <w:r w:rsidR="00162385" w:rsidRPr="008A4DCE">
        <w:rPr>
          <w:rFonts w:asciiTheme="minorHAnsi" w:hAnsiTheme="minorHAnsi" w:cstheme="minorHAnsi"/>
          <w:sz w:val="22"/>
          <w:szCs w:val="22"/>
        </w:rPr>
        <w:t>MX80/MX104/MX480,Aruba Controllers 7010 and AP 225,AP325</w:t>
      </w:r>
    </w:p>
    <w:p w14:paraId="476A2EFD" w14:textId="77777777" w:rsidR="00DA42C8" w:rsidRPr="008A4DCE" w:rsidRDefault="00DA42C8" w:rsidP="00DA42C8">
      <w:pPr>
        <w:spacing w:line="20" w:lineRule="atLeast"/>
        <w:ind w:left="-180" w:right="144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ab/>
      </w: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ab/>
      </w: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ab/>
      </w: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ab/>
      </w: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ab/>
      </w: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ab/>
      </w: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ab/>
      </w: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ab/>
      </w:r>
      <w:r w:rsidRPr="008A4DCE">
        <w:rPr>
          <w:rFonts w:asciiTheme="minorHAnsi" w:eastAsia="Tahoma" w:hAnsiTheme="minorHAnsi" w:cstheme="minorHAnsi"/>
          <w:b/>
          <w:bCs/>
          <w:sz w:val="22"/>
          <w:szCs w:val="22"/>
        </w:rPr>
        <w:tab/>
      </w:r>
    </w:p>
    <w:p w14:paraId="4F998D88" w14:textId="77777777" w:rsidR="003D565E" w:rsidRPr="008A4DCE" w:rsidRDefault="003D565E" w:rsidP="003D565E">
      <w:pPr>
        <w:spacing w:line="20" w:lineRule="atLeast"/>
        <w:ind w:left="-180" w:right="144"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8A4DCE">
        <w:rPr>
          <w:rFonts w:asciiTheme="minorHAnsi" w:hAnsiTheme="minorHAnsi" w:cstheme="minorHAnsi"/>
          <w:b/>
          <w:caps/>
          <w:sz w:val="22"/>
          <w:szCs w:val="22"/>
          <w:u w:val="single"/>
        </w:rPr>
        <w:t>Education:</w:t>
      </w:r>
    </w:p>
    <w:p w14:paraId="50D76A47" w14:textId="77777777" w:rsidR="003D565E" w:rsidRPr="008A4DCE" w:rsidRDefault="003D565E" w:rsidP="003D565E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8A4DCE">
        <w:rPr>
          <w:rFonts w:asciiTheme="minorHAnsi" w:hAnsiTheme="minorHAnsi" w:cstheme="minorHAnsi"/>
          <w:sz w:val="22"/>
          <w:szCs w:val="22"/>
        </w:rPr>
        <w:t>Bachelorsin Electronics &amp; Communications, India</w:t>
      </w:r>
    </w:p>
    <w:p w14:paraId="731517C2" w14:textId="77777777" w:rsidR="003D565E" w:rsidRPr="008A4DCE" w:rsidRDefault="003D565E" w:rsidP="003D565E">
      <w:pPr>
        <w:numPr>
          <w:ilvl w:val="0"/>
          <w:numId w:val="1"/>
        </w:numPr>
        <w:spacing w:line="20" w:lineRule="atLeast"/>
        <w:ind w:left="270" w:right="144"/>
        <w:jc w:val="both"/>
        <w:rPr>
          <w:rFonts w:asciiTheme="minorHAnsi" w:eastAsia="Tahoma" w:hAnsiTheme="minorHAnsi" w:cstheme="minorHAnsi"/>
          <w:sz w:val="22"/>
          <w:szCs w:val="22"/>
        </w:rPr>
      </w:pPr>
      <w:proofErr w:type="gramStart"/>
      <w:r w:rsidRPr="008A4DCE">
        <w:rPr>
          <w:rFonts w:asciiTheme="minorHAnsi" w:hAnsiTheme="minorHAnsi" w:cstheme="minorHAnsi"/>
          <w:sz w:val="22"/>
          <w:szCs w:val="22"/>
        </w:rPr>
        <w:t>Masters in Electrical Engineering</w:t>
      </w:r>
      <w:proofErr w:type="gramEnd"/>
      <w:r w:rsidRPr="008A4DCE">
        <w:rPr>
          <w:rFonts w:asciiTheme="minorHAnsi" w:hAnsiTheme="minorHAnsi" w:cstheme="minorHAnsi"/>
          <w:sz w:val="22"/>
          <w:szCs w:val="22"/>
        </w:rPr>
        <w:t xml:space="preserve"> USA (2015 DEC)</w:t>
      </w:r>
    </w:p>
    <w:p w14:paraId="0B3D51E2" w14:textId="77777777" w:rsidR="004D7CB1" w:rsidRPr="008A4DCE" w:rsidRDefault="004D7CB1">
      <w:pPr>
        <w:rPr>
          <w:rFonts w:asciiTheme="minorHAnsi" w:hAnsiTheme="minorHAnsi" w:cstheme="minorHAnsi"/>
          <w:sz w:val="22"/>
          <w:szCs w:val="22"/>
        </w:rPr>
      </w:pPr>
    </w:p>
    <w:sectPr w:rsidR="004D7CB1" w:rsidRPr="008A4DCE" w:rsidSect="00E01442">
      <w:headerReference w:type="default" r:id="rId9"/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760C4" w14:textId="77777777" w:rsidR="00FB7979" w:rsidRDefault="00FB7979">
      <w:r>
        <w:separator/>
      </w:r>
    </w:p>
  </w:endnote>
  <w:endnote w:type="continuationSeparator" w:id="0">
    <w:p w14:paraId="09114224" w14:textId="77777777" w:rsidR="00FB7979" w:rsidRDefault="00FB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D9E7F" w14:textId="77777777" w:rsidR="00FB7979" w:rsidRDefault="00FB7979">
      <w:r>
        <w:separator/>
      </w:r>
    </w:p>
  </w:footnote>
  <w:footnote w:type="continuationSeparator" w:id="0">
    <w:p w14:paraId="5AEABFC3" w14:textId="77777777" w:rsidR="00FB7979" w:rsidRDefault="00FB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C3414" w14:textId="77777777" w:rsidR="00E05569" w:rsidRDefault="009C763E">
    <w:pPr>
      <w:pStyle w:val="Header"/>
    </w:pPr>
    <w:r>
      <w:rPr>
        <w:b/>
      </w:rPr>
      <w:t xml:space="preserve">                                                              </w:t>
    </w:r>
    <w:r w:rsidR="003D565E">
      <w:rPr>
        <w:b/>
      </w:rPr>
      <w:t xml:space="preserve">     </w:t>
    </w:r>
    <w:r>
      <w:rPr>
        <w:b/>
      </w:rPr>
      <w:t>Network Engineer</w:t>
    </w:r>
    <w:r>
      <w:rPr>
        <w:noProof/>
      </w:rPr>
      <w:t xml:space="preserve"> </w:t>
    </w:r>
    <w:r w:rsidR="00E05569">
      <w:rPr>
        <w:noProof/>
      </w:rPr>
      <w:drawing>
        <wp:anchor distT="0" distB="0" distL="114300" distR="114300" simplePos="0" relativeHeight="251659264" behindDoc="1" locked="0" layoutInCell="1" allowOverlap="1" wp14:anchorId="77995E7E" wp14:editId="51CAF073">
          <wp:simplePos x="0" y="0"/>
          <wp:positionH relativeFrom="column">
            <wp:posOffset>5596890</wp:posOffset>
          </wp:positionH>
          <wp:positionV relativeFrom="paragraph">
            <wp:posOffset>-428625</wp:posOffset>
          </wp:positionV>
          <wp:extent cx="638175" cy="600075"/>
          <wp:effectExtent l="0" t="0" r="9525" b="9525"/>
          <wp:wrapNone/>
          <wp:docPr id="1" name="Picture 2" descr="Description: ccna_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cna_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5569">
      <w:rPr>
        <w:noProof/>
      </w:rPr>
      <w:drawing>
        <wp:anchor distT="0" distB="0" distL="114300" distR="114300" simplePos="0" relativeHeight="251660288" behindDoc="1" locked="0" layoutInCell="1" allowOverlap="1" wp14:anchorId="71773C2C" wp14:editId="064C605F">
          <wp:simplePos x="0" y="0"/>
          <wp:positionH relativeFrom="column">
            <wp:posOffset>6263640</wp:posOffset>
          </wp:positionH>
          <wp:positionV relativeFrom="paragraph">
            <wp:posOffset>-428625</wp:posOffset>
          </wp:positionV>
          <wp:extent cx="647700" cy="5905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ECE99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A0D3AFC"/>
    <w:multiLevelType w:val="hybridMultilevel"/>
    <w:tmpl w:val="93DCEE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BA322C9"/>
    <w:multiLevelType w:val="hybridMultilevel"/>
    <w:tmpl w:val="B214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16873">
    <w:abstractNumId w:val="2"/>
  </w:num>
  <w:num w:numId="2" w16cid:durableId="796532900">
    <w:abstractNumId w:val="1"/>
  </w:num>
  <w:num w:numId="3" w16cid:durableId="1629433743">
    <w:abstractNumId w:val="3"/>
  </w:num>
  <w:num w:numId="4" w16cid:durableId="48952065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C8"/>
    <w:rsid w:val="00005F62"/>
    <w:rsid w:val="00023699"/>
    <w:rsid w:val="00040C51"/>
    <w:rsid w:val="0005145C"/>
    <w:rsid w:val="000570F7"/>
    <w:rsid w:val="000A4659"/>
    <w:rsid w:val="000B7894"/>
    <w:rsid w:val="000C6F85"/>
    <w:rsid w:val="000D47F8"/>
    <w:rsid w:val="00100E9E"/>
    <w:rsid w:val="00162385"/>
    <w:rsid w:val="001A04C8"/>
    <w:rsid w:val="002040B4"/>
    <w:rsid w:val="002228AD"/>
    <w:rsid w:val="00260478"/>
    <w:rsid w:val="002835D6"/>
    <w:rsid w:val="00287B2E"/>
    <w:rsid w:val="002931DD"/>
    <w:rsid w:val="00294319"/>
    <w:rsid w:val="002B2A03"/>
    <w:rsid w:val="002D58FA"/>
    <w:rsid w:val="002E2D90"/>
    <w:rsid w:val="002F1990"/>
    <w:rsid w:val="00325953"/>
    <w:rsid w:val="003342F0"/>
    <w:rsid w:val="003812A6"/>
    <w:rsid w:val="00387627"/>
    <w:rsid w:val="003C51C9"/>
    <w:rsid w:val="003D565E"/>
    <w:rsid w:val="003D5E7D"/>
    <w:rsid w:val="00410A7C"/>
    <w:rsid w:val="004113AC"/>
    <w:rsid w:val="00425FB2"/>
    <w:rsid w:val="00463F56"/>
    <w:rsid w:val="00490F8A"/>
    <w:rsid w:val="004D7CB1"/>
    <w:rsid w:val="004F6263"/>
    <w:rsid w:val="005267AD"/>
    <w:rsid w:val="00532BA6"/>
    <w:rsid w:val="0054273B"/>
    <w:rsid w:val="00557DE4"/>
    <w:rsid w:val="005A16AD"/>
    <w:rsid w:val="005F27B4"/>
    <w:rsid w:val="005F55A7"/>
    <w:rsid w:val="00615BF6"/>
    <w:rsid w:val="006175AE"/>
    <w:rsid w:val="00621D8B"/>
    <w:rsid w:val="00655859"/>
    <w:rsid w:val="00663ACF"/>
    <w:rsid w:val="006769D2"/>
    <w:rsid w:val="00682942"/>
    <w:rsid w:val="006C0762"/>
    <w:rsid w:val="006D441B"/>
    <w:rsid w:val="006F5523"/>
    <w:rsid w:val="00725272"/>
    <w:rsid w:val="00730B47"/>
    <w:rsid w:val="0073731A"/>
    <w:rsid w:val="00773B48"/>
    <w:rsid w:val="00783292"/>
    <w:rsid w:val="0078655A"/>
    <w:rsid w:val="007A2D3A"/>
    <w:rsid w:val="007A4733"/>
    <w:rsid w:val="007C5E35"/>
    <w:rsid w:val="008429C1"/>
    <w:rsid w:val="00854EBB"/>
    <w:rsid w:val="00894317"/>
    <w:rsid w:val="00896878"/>
    <w:rsid w:val="008A4DCE"/>
    <w:rsid w:val="008E5A04"/>
    <w:rsid w:val="008F6C71"/>
    <w:rsid w:val="009031E6"/>
    <w:rsid w:val="00925C13"/>
    <w:rsid w:val="00975BEA"/>
    <w:rsid w:val="00976A48"/>
    <w:rsid w:val="00992F1E"/>
    <w:rsid w:val="009948B8"/>
    <w:rsid w:val="009B77E2"/>
    <w:rsid w:val="009C763E"/>
    <w:rsid w:val="00A33DC2"/>
    <w:rsid w:val="00A3774C"/>
    <w:rsid w:val="00A42F17"/>
    <w:rsid w:val="00AF21AC"/>
    <w:rsid w:val="00B023E6"/>
    <w:rsid w:val="00B02515"/>
    <w:rsid w:val="00B12C9C"/>
    <w:rsid w:val="00B83892"/>
    <w:rsid w:val="00B91EC5"/>
    <w:rsid w:val="00BA59EF"/>
    <w:rsid w:val="00BB11F1"/>
    <w:rsid w:val="00BB62E2"/>
    <w:rsid w:val="00BD5A28"/>
    <w:rsid w:val="00C8607F"/>
    <w:rsid w:val="00C95589"/>
    <w:rsid w:val="00C956C3"/>
    <w:rsid w:val="00CA07E9"/>
    <w:rsid w:val="00CC639B"/>
    <w:rsid w:val="00CD486A"/>
    <w:rsid w:val="00CD4E2F"/>
    <w:rsid w:val="00D005CB"/>
    <w:rsid w:val="00D17643"/>
    <w:rsid w:val="00D40EDB"/>
    <w:rsid w:val="00D525C8"/>
    <w:rsid w:val="00D72960"/>
    <w:rsid w:val="00DA2B49"/>
    <w:rsid w:val="00DA42C8"/>
    <w:rsid w:val="00DC5AEF"/>
    <w:rsid w:val="00E01442"/>
    <w:rsid w:val="00E05569"/>
    <w:rsid w:val="00E0658F"/>
    <w:rsid w:val="00E17D99"/>
    <w:rsid w:val="00E4500F"/>
    <w:rsid w:val="00E65667"/>
    <w:rsid w:val="00EA7101"/>
    <w:rsid w:val="00EB08F3"/>
    <w:rsid w:val="00EB3EA1"/>
    <w:rsid w:val="00F03A0A"/>
    <w:rsid w:val="00F17A19"/>
    <w:rsid w:val="00F36A2E"/>
    <w:rsid w:val="00F8344E"/>
    <w:rsid w:val="00F9449B"/>
    <w:rsid w:val="00FB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F8E23"/>
  <w15:docId w15:val="{525A52A3-F6F2-411A-8462-9D9429D7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DA42C8"/>
    <w:rPr>
      <w:rFonts w:cs="Times New Roman"/>
      <w:color w:val="0000FF"/>
      <w:u w:val="single"/>
    </w:rPr>
  </w:style>
  <w:style w:type="character" w:styleId="Emphasis">
    <w:name w:val="Emphasis"/>
    <w:qFormat/>
    <w:rsid w:val="00DA42C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A4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C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A0A"/>
  </w:style>
  <w:style w:type="character" w:customStyle="1" w:styleId="hl">
    <w:name w:val="hl"/>
    <w:basedOn w:val="DefaultParagraphFont"/>
    <w:rsid w:val="00F03A0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38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9C7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63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4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.ram@fluxteks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350B-A90C-4F57-A994-56505AC0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donthula</dc:creator>
  <cp:keywords/>
  <dc:description/>
  <cp:lastModifiedBy>FNU LNU</cp:lastModifiedBy>
  <cp:revision>3</cp:revision>
  <dcterms:created xsi:type="dcterms:W3CDTF">2024-05-22T13:40:00Z</dcterms:created>
  <dcterms:modified xsi:type="dcterms:W3CDTF">2024-05-22T13:40:00Z</dcterms:modified>
</cp:coreProperties>
</file>